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7"/>
        <w:gridCol w:w="1024"/>
        <w:gridCol w:w="1566"/>
        <w:gridCol w:w="1522"/>
      </w:tblGrid>
      <w:tr w:rsidR="00A6286A" w:rsidRPr="00A07580">
        <w:trPr>
          <w:trHeight w:hRule="exact" w:val="694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щение о проведении открытого конкурса</w:t>
            </w:r>
          </w:p>
          <w:p w:rsidR="00A6286A" w:rsidRPr="005A063C" w:rsidRDefault="00F1404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 ОК/0177-15</w:t>
            </w:r>
          </w:p>
        </w:tc>
      </w:tr>
      <w:tr w:rsidR="00A6286A" w:rsidRPr="00A07580" w:rsidTr="005561DD">
        <w:trPr>
          <w:trHeight w:hRule="exact" w:val="333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убличное акционерное общество «Центр по перевозке грузов   </w:t>
            </w:r>
            <w:proofErr w:type="gramStart"/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</w:tc>
      </w:tr>
      <w:tr w:rsidR="00A6286A" w:rsidTr="005561DD">
        <w:trPr>
          <w:trHeight w:hRule="exact" w:val="333"/>
        </w:trPr>
        <w:tc>
          <w:tcPr>
            <w:tcW w:w="8117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6286A" w:rsidRDefault="00F1404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ейнера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(П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52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</w:t>
            </w:r>
            <w:proofErr w:type="spellEnd"/>
          </w:p>
        </w:tc>
      </w:tr>
      <w:tr w:rsidR="00A6286A" w:rsidRPr="00A07580" w:rsidTr="005561DD">
        <w:trPr>
          <w:trHeight w:hRule="exact" w:val="2568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лиала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Забайкальской железной дороге (далее – Заказчик), 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 утвержденным решением Совета директоров О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от 20 февраля 2013 г. (протокол № 8) (далее – Положение</w:t>
            </w:r>
            <w:proofErr w:type="gram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 закупках), проводит:</w:t>
            </w:r>
          </w:p>
        </w:tc>
      </w:tr>
      <w:tr w:rsidR="005561DD" w:rsidRPr="005A063C" w:rsidTr="005561DD">
        <w:trPr>
          <w:trHeight w:hRule="exact" w:val="709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561DD" w:rsidRPr="005A063C" w:rsidRDefault="005561DD" w:rsidP="005561DD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</w:p>
        </w:tc>
      </w:tr>
      <w:tr w:rsidR="00A6286A" w:rsidRPr="00A07580" w:rsidTr="005561DD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F14043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ый конкурс № ОК/0177-15  на право заключения договора по предмету закупки: «Модернизация склада временного хранения контейнерного терминала Забайкальск»</w:t>
            </w:r>
          </w:p>
          <w:p w:rsidR="00A07580" w:rsidRPr="00A07580" w:rsidRDefault="00A07580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7580" w:rsidRPr="00A07580" w:rsidRDefault="00A07580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7580" w:rsidRPr="00A07580" w:rsidRDefault="00A07580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</w:p>
        </w:tc>
      </w:tr>
      <w:tr w:rsidR="00A07580" w:rsidRPr="00A07580" w:rsidTr="005561DD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7580" w:rsidRPr="005A063C" w:rsidRDefault="00A07580">
            <w:pPr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 нахождения Заказчик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72000, г. Чита, ул. Анохина, 91, корпус 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504.</w:t>
            </w:r>
          </w:p>
        </w:tc>
      </w:tr>
      <w:tr w:rsidR="00A6286A" w:rsidRPr="00A07580" w:rsidTr="005561DD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F14043" w:rsidP="005561DD">
            <w:pPr>
              <w:spacing w:after="0" w:line="240" w:lineRule="auto"/>
              <w:ind w:firstLine="6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чтовый адрес Заказчика: 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2000, г. Чита, ул. Анохина, 91, корпус 2.</w:t>
            </w:r>
          </w:p>
          <w:p w:rsidR="005561DD" w:rsidRDefault="005561DD" w:rsidP="005561DD">
            <w:pPr>
              <w:spacing w:after="0" w:line="240" w:lineRule="auto"/>
              <w:ind w:firstLine="6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561DD" w:rsidRPr="005A063C" w:rsidRDefault="005561DD" w:rsidP="005561DD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</w:p>
        </w:tc>
      </w:tr>
      <w:tr w:rsidR="00A6286A" w:rsidRPr="00A07580" w:rsidTr="005561DD">
        <w:trPr>
          <w:trHeight w:hRule="exact" w:val="19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A6286A">
            <w:pPr>
              <w:rPr>
                <w:lang w:val="ru-RU"/>
              </w:rPr>
            </w:pPr>
          </w:p>
        </w:tc>
      </w:tr>
      <w:tr w:rsidR="00A6286A" w:rsidTr="005561DD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A6286A" w:rsidRPr="00A07580" w:rsidTr="005561DD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: Шварёв Николай Николаевич</w:t>
            </w:r>
          </w:p>
        </w:tc>
      </w:tr>
      <w:tr w:rsidR="00A6286A" w:rsidRPr="00A07580" w:rsidTr="005561DD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A07580" w:rsidRDefault="00F14043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varevNN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A0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</w:p>
        </w:tc>
      </w:tr>
      <w:tr w:rsidR="00A6286A" w:rsidTr="005561DD">
        <w:trPr>
          <w:trHeight w:hRule="exact" w:val="382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+7 (495) 78817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 6360</w:t>
            </w:r>
          </w:p>
        </w:tc>
      </w:tr>
      <w:tr w:rsidR="00A6286A" w:rsidTr="005561DD">
        <w:trPr>
          <w:trHeight w:hRule="exact" w:val="19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A6286A"/>
        </w:tc>
      </w:tr>
      <w:tr w:rsidR="00A6286A" w:rsidTr="005561DD">
        <w:trPr>
          <w:trHeight w:hRule="exact" w:val="382"/>
        </w:trPr>
        <w:tc>
          <w:tcPr>
            <w:tcW w:w="655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тор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3088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АО</w:t>
            </w:r>
          </w:p>
        </w:tc>
      </w:tr>
      <w:tr w:rsidR="00A6286A" w:rsidRPr="00A07580" w:rsidTr="005561DD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 Функции Организатора выполняет: постоянная рабочая группа Конкурсной комиссии филиала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а Забайкальской железной дороге.</w:t>
            </w:r>
          </w:p>
        </w:tc>
      </w:tr>
      <w:tr w:rsidR="00A6286A" w:rsidRPr="00A07580" w:rsidTr="005561DD">
        <w:trPr>
          <w:trHeight w:hRule="exact" w:val="359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A07580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257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2000, г. Чита, ул. Анохина, 91, корпус 2.</w:t>
            </w:r>
          </w:p>
        </w:tc>
      </w:tr>
      <w:tr w:rsidR="00A6286A" w:rsidRPr="00A07580" w:rsidTr="005561DD">
        <w:trPr>
          <w:trHeight w:hRule="exact" w:val="382"/>
        </w:trPr>
        <w:tc>
          <w:tcPr>
            <w:tcW w:w="552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актно</w:t>
            </w:r>
            <w:proofErr w:type="gram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(</w:t>
            </w:r>
            <w:proofErr w:type="spellStart"/>
            <w:proofErr w:type="gram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лицо(а) Организатора:</w:t>
            </w:r>
          </w:p>
        </w:tc>
        <w:tc>
          <w:tcPr>
            <w:tcW w:w="4112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A6286A">
            <w:pPr>
              <w:rPr>
                <w:lang w:val="ru-RU"/>
              </w:rPr>
            </w:pPr>
          </w:p>
        </w:tc>
      </w:tr>
      <w:tr w:rsidR="00A6286A" w:rsidRPr="00A07580">
        <w:trPr>
          <w:trHeight w:hRule="exact" w:val="680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ельский Денис Николаевич, тел: 8 (3022) 22 54 99, электронный адре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selskiyDN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A0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факс 8 (3022) 22 54 99</w:t>
            </w:r>
          </w:p>
        </w:tc>
      </w:tr>
      <w:tr w:rsidR="00A6286A">
        <w:trPr>
          <w:trHeight w:hRule="exact" w:val="416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A6286A" w:rsidRDefault="00F14043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говора</w:t>
            </w:r>
            <w:proofErr w:type="spellEnd"/>
          </w:p>
        </w:tc>
      </w:tr>
      <w:tr w:rsidR="00A6286A">
        <w:trPr>
          <w:trHeight w:hRule="exact" w:val="555"/>
        </w:trPr>
        <w:tc>
          <w:tcPr>
            <w:tcW w:w="963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A6286A" w:rsidRDefault="00F14043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</w:p>
        </w:tc>
      </w:tr>
      <w:tr w:rsidR="00A6286A" w:rsidRPr="00A07580">
        <w:trPr>
          <w:trHeight w:hRule="exact" w:val="814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 договора: Модернизация склада временного хранения контейнерного терминала Забайкальск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A6286A" w:rsidRPr="00A07580">
        <w:trPr>
          <w:trHeight w:hRule="exact" w:val="990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561DD" w:rsidRDefault="00F14043" w:rsidP="005561DD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чальная (максимальная) цена договора: 3000000,00 руб. </w:t>
            </w:r>
            <w:r w:rsidRP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ри миллиона рублей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P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0 копеек с учетом всех расходов поставщика и налогов, кроме НДС.</w:t>
            </w:r>
          </w:p>
        </w:tc>
      </w:tr>
      <w:tr w:rsidR="00A6286A" w:rsidRPr="00A07580">
        <w:trPr>
          <w:trHeight w:hRule="exact" w:val="453"/>
        </w:trPr>
        <w:tc>
          <w:tcPr>
            <w:tcW w:w="9639" w:type="dxa"/>
            <w:gridSpan w:val="4"/>
            <w:shd w:val="clear" w:color="000000" w:fill="FFFFFF"/>
            <w:tcMar>
              <w:top w:w="17" w:type="dxa"/>
              <w:left w:w="38" w:type="dxa"/>
              <w:bottom w:w="34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товаре, работе, услуге:</w:t>
            </w:r>
          </w:p>
        </w:tc>
      </w:tr>
    </w:tbl>
    <w:p w:rsidR="00A6286A" w:rsidRPr="005A063C" w:rsidRDefault="00F14043" w:rsidP="00A0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0"/>
          <w:szCs w:val="0"/>
          <w:lang w:val="ru-RU"/>
        </w:rPr>
      </w:pPr>
      <w:r w:rsidRPr="005A063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"/>
        <w:gridCol w:w="1701"/>
        <w:gridCol w:w="1843"/>
        <w:gridCol w:w="1830"/>
        <w:gridCol w:w="154"/>
        <w:gridCol w:w="1701"/>
        <w:gridCol w:w="1985"/>
      </w:tblGrid>
      <w:tr w:rsidR="00A6286A">
        <w:trPr>
          <w:trHeight w:hRule="exact" w:val="69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Д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ВЭД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</w:p>
        </w:tc>
      </w:tr>
      <w:tr w:rsidR="00A6286A">
        <w:trPr>
          <w:trHeight w:hRule="exact" w:val="8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0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о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6286A" w:rsidRDefault="00F140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3</w:t>
            </w:r>
          </w:p>
        </w:tc>
      </w:tr>
      <w:tr w:rsidR="00A6286A">
        <w:trPr>
          <w:trHeight w:hRule="exact" w:val="277"/>
        </w:trPr>
        <w:tc>
          <w:tcPr>
            <w:tcW w:w="425" w:type="dxa"/>
          </w:tcPr>
          <w:p w:rsidR="00A6286A" w:rsidRDefault="00A6286A"/>
        </w:tc>
        <w:tc>
          <w:tcPr>
            <w:tcW w:w="1701" w:type="dxa"/>
          </w:tcPr>
          <w:p w:rsidR="00A6286A" w:rsidRDefault="00A6286A"/>
        </w:tc>
        <w:tc>
          <w:tcPr>
            <w:tcW w:w="1843" w:type="dxa"/>
          </w:tcPr>
          <w:p w:rsidR="00A6286A" w:rsidRDefault="00A6286A"/>
        </w:tc>
        <w:tc>
          <w:tcPr>
            <w:tcW w:w="1830" w:type="dxa"/>
          </w:tcPr>
          <w:p w:rsidR="00A6286A" w:rsidRDefault="00A6286A"/>
        </w:tc>
        <w:tc>
          <w:tcPr>
            <w:tcW w:w="154" w:type="dxa"/>
          </w:tcPr>
          <w:p w:rsidR="00A6286A" w:rsidRDefault="00A6286A"/>
        </w:tc>
        <w:tc>
          <w:tcPr>
            <w:tcW w:w="1701" w:type="dxa"/>
          </w:tcPr>
          <w:p w:rsidR="00A6286A" w:rsidRDefault="00A6286A"/>
        </w:tc>
        <w:tc>
          <w:tcPr>
            <w:tcW w:w="1984" w:type="dxa"/>
          </w:tcPr>
          <w:p w:rsidR="00A6286A" w:rsidRDefault="00A6286A"/>
        </w:tc>
      </w:tr>
      <w:tr w:rsidR="00A6286A" w:rsidRPr="005A063C">
        <w:trPr>
          <w:trHeight w:hRule="exact" w:val="675"/>
        </w:trPr>
        <w:tc>
          <w:tcPr>
            <w:tcW w:w="963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 поставки товара, выполнения работ, ок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зания услуг: Забайкальский край, </w:t>
            </w:r>
            <w:proofErr w:type="spellStart"/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Забайкальск, ул. 1-го Мая, 7.</w:t>
            </w:r>
          </w:p>
        </w:tc>
      </w:tr>
      <w:tr w:rsidR="00A6286A" w:rsidRPr="00A07580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Документации по закупке</w:t>
            </w:r>
          </w:p>
        </w:tc>
      </w:tr>
      <w:tr w:rsidR="00A6286A" w:rsidRPr="00A07580">
        <w:trPr>
          <w:trHeight w:hRule="exact" w:val="675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 w:rsidP="005561DD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ок предоставления документации по закупке: 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="00A07580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юля 2015 г. по </w:t>
            </w:r>
            <w:r w:rsidR="00A07580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г.</w:t>
            </w:r>
          </w:p>
        </w:tc>
      </w:tr>
      <w:tr w:rsidR="00A6286A">
        <w:trPr>
          <w:trHeight w:hRule="exact" w:val="359"/>
        </w:trPr>
        <w:tc>
          <w:tcPr>
            <w:tcW w:w="57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оставл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3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е</w:t>
            </w:r>
            <w:proofErr w:type="spellEnd"/>
          </w:p>
        </w:tc>
      </w:tr>
      <w:tr w:rsidR="00A6286A">
        <w:trPr>
          <w:trHeight w:hRule="exact" w:val="2568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F140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щается  на сайте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cont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сайт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) и, в предусмотренных законодательством Российской Федерации случаях, в единой информационной системе в сфере закупок товаров, работ, услуг для обеспечения государственных и муниципальных нужд на официальном сайте для размещения информации о размещении заказов на поставку товаров, выполнение работ, оказание услуг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ww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ki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v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(далее – Официальный сайт).</w:t>
            </w:r>
            <w:proofErr w:type="gram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ите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6286A" w:rsidRPr="00A07580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мер, порядок и сроки внесения платы за предоставление документации о закупке:</w:t>
            </w:r>
          </w:p>
        </w:tc>
      </w:tr>
      <w:tr w:rsidR="00A6286A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ind w:firstLine="64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  <w:proofErr w:type="spellEnd"/>
          </w:p>
        </w:tc>
      </w:tr>
      <w:tr w:rsidR="00A6286A">
        <w:trPr>
          <w:trHeight w:hRule="exact" w:val="277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Default="00A6286A"/>
        </w:tc>
      </w:tr>
      <w:tr w:rsidR="00A6286A" w:rsidRPr="00A07580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я о порядке  проведения закупки</w:t>
            </w:r>
          </w:p>
        </w:tc>
      </w:tr>
      <w:tr w:rsidR="00A6286A" w:rsidRPr="00A07580">
        <w:trPr>
          <w:trHeight w:hRule="exact" w:val="1340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окончания подачи комплекта документов и предложений претендентов на участие в открытом конкурсе (далее – Заявки) (по м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стному времени Организатора): </w:t>
            </w:r>
            <w:r w:rsidR="00A07580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 2015 10:00</w:t>
            </w:r>
          </w:p>
          <w:p w:rsidR="00A6286A" w:rsidRPr="005A063C" w:rsidRDefault="00F14043" w:rsidP="005561D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: 672000, г. Чита, ул. Анохина, 91. корпус 2, 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5561D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4</w:t>
            </w:r>
          </w:p>
        </w:tc>
      </w:tr>
      <w:tr w:rsidR="00A6286A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 w:rsidP="005561D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крыт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вер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ками</w:t>
            </w:r>
            <w:proofErr w:type="spellEnd"/>
          </w:p>
        </w:tc>
      </w:tr>
      <w:tr w:rsidR="00A6286A" w:rsidRPr="00A07580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и время (по местному времени Организатора): 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10:00</w:t>
            </w:r>
          </w:p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: 672000, г. Чита, ул. Анохина, 91, корпус 2, 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603</w:t>
            </w:r>
          </w:p>
        </w:tc>
      </w:tr>
      <w:tr w:rsidR="00A6286A">
        <w:trPr>
          <w:trHeight w:hRule="exact" w:val="382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 w:rsidP="005561D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пост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явок</w:t>
            </w:r>
            <w:proofErr w:type="spellEnd"/>
          </w:p>
        </w:tc>
      </w:tr>
      <w:tr w:rsidR="00A6286A" w:rsidRPr="00A07580">
        <w:trPr>
          <w:trHeight w:hRule="exact" w:val="1025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и время (по местному времени Организатора): </w:t>
            </w:r>
            <w:r w:rsidR="00BA60E1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вгуста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10:00</w:t>
            </w:r>
          </w:p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: 672000, г. Чита, ул. Анохина, 91, корпус 2, 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603</w:t>
            </w:r>
          </w:p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ходе рассмотрения Заявок не подлежит разглашению.</w:t>
            </w:r>
          </w:p>
        </w:tc>
      </w:tr>
      <w:tr w:rsidR="00A6286A">
        <w:trPr>
          <w:trHeight w:hRule="exact" w:val="709"/>
        </w:trPr>
        <w:tc>
          <w:tcPr>
            <w:tcW w:w="9633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A6286A">
            <w:pPr>
              <w:spacing w:after="0" w:line="240" w:lineRule="auto"/>
              <w:ind w:firstLine="640"/>
              <w:rPr>
                <w:sz w:val="28"/>
                <w:szCs w:val="28"/>
                <w:lang w:val="ru-RU"/>
              </w:rPr>
            </w:pPr>
          </w:p>
          <w:p w:rsidR="00A6286A" w:rsidRDefault="00F14043" w:rsidP="005561D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</w:t>
            </w:r>
            <w:proofErr w:type="spellEnd"/>
          </w:p>
        </w:tc>
      </w:tr>
    </w:tbl>
    <w:p w:rsidR="00A6286A" w:rsidRDefault="00F140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2"/>
        <w:gridCol w:w="2109"/>
        <w:gridCol w:w="2492"/>
      </w:tblGrid>
      <w:tr w:rsidR="00A6286A" w:rsidRPr="00A07580">
        <w:trPr>
          <w:trHeight w:hRule="exact" w:val="102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ата и время (по местному времени Организатора): 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 позднее </w:t>
            </w:r>
            <w:r w:rsidR="00BA60E1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5561DD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нтября</w:t>
            </w:r>
            <w:r w:rsid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5 1</w:t>
            </w:r>
            <w:r w:rsidR="00BA60E1"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BA60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00</w:t>
            </w:r>
          </w:p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сто: 125047, Москва </w:t>
            </w:r>
            <w:proofErr w:type="gram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ружейный пер, дом 19</w:t>
            </w:r>
          </w:p>
        </w:tc>
      </w:tr>
      <w:tr w:rsidR="00A6286A" w:rsidRPr="00A07580">
        <w:trPr>
          <w:trHeight w:hRule="exact" w:val="382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6286A" w:rsidRPr="005A063C" w:rsidRDefault="00F1404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ники или их представители не могут присутствовать на заседании.</w:t>
            </w:r>
          </w:p>
        </w:tc>
      </w:tr>
      <w:tr w:rsidR="00A6286A" w:rsidRPr="00A07580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ы окончания подачи Заявок, вскрытия конвертов с Заявками и подведения итогов открытого конкурса могут быть перенесены Заказчиком или Организатором на более поздний срок.</w:t>
            </w:r>
          </w:p>
        </w:tc>
      </w:tr>
      <w:tr w:rsidR="00A6286A" w:rsidRPr="00A07580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е изменения размещаются на сайте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предусмотренном документацией о закупке.</w:t>
            </w:r>
          </w:p>
        </w:tc>
      </w:tr>
      <w:tr w:rsidR="00A6286A">
        <w:trPr>
          <w:trHeight w:hRule="exact" w:val="359"/>
        </w:trPr>
        <w:tc>
          <w:tcPr>
            <w:tcW w:w="503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460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proofErr w:type="spellEnd"/>
          </w:p>
        </w:tc>
      </w:tr>
      <w:tr w:rsidR="00A6286A" w:rsidRPr="00A07580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ок, осуществляемой в соответствии с методикой оценки Заявок, разработанной и утвержденной Заказчиком.</w:t>
            </w:r>
          </w:p>
        </w:tc>
      </w:tr>
      <w:tr w:rsidR="00A6286A" w:rsidRPr="00A07580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нкурсной комиссией может быть принято решение об определении двух и более победителей открытого конкурса.</w:t>
            </w:r>
          </w:p>
        </w:tc>
      </w:tr>
      <w:tr w:rsidR="00A6286A" w:rsidRPr="00A07580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Конкурсной комиссией может быть принято решение о проведении </w:t>
            </w:r>
            <w:proofErr w:type="spellStart"/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квалификации</w:t>
            </w:r>
            <w:proofErr w:type="spellEnd"/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и/или переторжки в соответствии с пунктами 26-37 Положения о закупках.</w:t>
            </w:r>
          </w:p>
        </w:tc>
      </w:tr>
      <w:tr w:rsidR="00A6286A" w:rsidRPr="00A07580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крытый конкурс может быть прекращен в любой момент до принятия решения Конкурсной комиссией о победителе открытого конкурса.</w:t>
            </w:r>
          </w:p>
        </w:tc>
      </w:tr>
      <w:tr w:rsidR="00A6286A" w:rsidRPr="00A07580">
        <w:trPr>
          <w:trHeight w:hRule="exact" w:val="990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этом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не будет нести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A6286A" w:rsidRPr="00A07580">
        <w:trPr>
          <w:trHeight w:hRule="exact" w:val="675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настоящее извещение и документацию о закупке могут быть внесены изменения и дополнения.</w:t>
            </w:r>
          </w:p>
        </w:tc>
      </w:tr>
      <w:tr w:rsidR="00A6286A">
        <w:trPr>
          <w:trHeight w:hRule="exact" w:val="359"/>
        </w:trPr>
        <w:tc>
          <w:tcPr>
            <w:tcW w:w="714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ind w:firstLine="640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ъяснения, а также дополнения и изменения</w:t>
            </w:r>
          </w:p>
        </w:tc>
        <w:tc>
          <w:tcPr>
            <w:tcW w:w="249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Default="00F140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</w:t>
            </w:r>
          </w:p>
        </w:tc>
      </w:tr>
      <w:tr w:rsidR="00A6286A" w:rsidRPr="00A07580">
        <w:trPr>
          <w:trHeight w:hRule="exact" w:val="1306"/>
        </w:trPr>
        <w:tc>
          <w:tcPr>
            <w:tcW w:w="9633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286A" w:rsidRPr="005A063C" w:rsidRDefault="00F1404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оящее извещение и документацию о закупке, а равно и протоколы, оформляемые в ходе проведения открытого конкурса, размещаются на сайте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Официальном сайте в порядке, установленном Положением о закупках ПАО «</w:t>
            </w:r>
            <w:proofErr w:type="spellStart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Контейнер</w:t>
            </w:r>
            <w:proofErr w:type="spellEnd"/>
            <w:r w:rsidRPr="005A0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</w:tc>
      </w:tr>
    </w:tbl>
    <w:p w:rsidR="00A6286A" w:rsidRPr="005A063C" w:rsidRDefault="00A6286A" w:rsidP="005561DD">
      <w:pPr>
        <w:rPr>
          <w:lang w:val="ru-RU"/>
        </w:rPr>
      </w:pPr>
    </w:p>
    <w:sectPr w:rsidR="00A6286A" w:rsidRPr="005A063C" w:rsidSect="00A6286A">
      <w:pgSz w:w="11907" w:h="16840"/>
      <w:pgMar w:top="1134" w:right="850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ntique Oliv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5561DD"/>
    <w:rsid w:val="005A063C"/>
    <w:rsid w:val="00A07580"/>
    <w:rsid w:val="00A6286A"/>
    <w:rsid w:val="00BA60E1"/>
    <w:rsid w:val="00BB10DA"/>
    <w:rsid w:val="00D31453"/>
    <w:rsid w:val="00E209E2"/>
    <w:rsid w:val="00F1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FC98-4AE0-4B50-82FA-08B4469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Болдоржиева Виктория Юрьевна</cp:lastModifiedBy>
  <cp:revision>4</cp:revision>
  <dcterms:created xsi:type="dcterms:W3CDTF">2015-07-17T05:57:00Z</dcterms:created>
  <dcterms:modified xsi:type="dcterms:W3CDTF">2015-07-23T10:48:00Z</dcterms:modified>
</cp:coreProperties>
</file>